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4A7763" w:rsidRPr="004A7763" w14:paraId="444ED42E" w14:textId="77777777" w:rsidTr="00E7282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42E2453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77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F38313B" wp14:editId="59C586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6" name="Imagen 6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34590C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848F37C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776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1B19284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A776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A7763" w:rsidRPr="004A7763" w14:paraId="5E2A0111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F2EB6DD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A776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A7763" w:rsidRPr="004A7763" w14:paraId="5F551E95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0C77DFA4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CB50B8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BE4A140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0AD835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lang w:val="es-ES" w:eastAsia="es-ES"/>
              </w:rPr>
              <w:t>Chirilagua, 30 de enero de 2020.-</w:t>
            </w:r>
          </w:p>
        </w:tc>
        <w:tc>
          <w:tcPr>
            <w:tcW w:w="2991" w:type="dxa"/>
            <w:gridSpan w:val="2"/>
          </w:tcPr>
          <w:p w14:paraId="24155FCB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308B002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A7763" w:rsidRPr="004A7763" w14:paraId="4A6DFA63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5F831C82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E99406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2E07A20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BA1690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EDGARDO CRESPO</w:t>
            </w:r>
          </w:p>
        </w:tc>
        <w:tc>
          <w:tcPr>
            <w:tcW w:w="2991" w:type="dxa"/>
            <w:gridSpan w:val="2"/>
          </w:tcPr>
          <w:p w14:paraId="06004C63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47F1CAC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7BE0DB" w14:textId="48D3D472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A7763" w:rsidRPr="004A7763" w14:paraId="016BDF8A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782B9715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4FE8C8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3A206B8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9E86DF3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lang w:val="es-ES" w:eastAsia="es-ES"/>
              </w:rPr>
              <w:t>TRABAJOS DE MANTENIMIENTO Y LIMPIEZA DE PARQUE MUNICIPAL EN EL ÁREA DE COMEDORES Y PARQUEO EN EL MES DE FEBRERO DEL PRESENTE AÑO</w:t>
            </w:r>
          </w:p>
          <w:p w14:paraId="64CEEA74" w14:textId="77777777" w:rsidR="004A7763" w:rsidRPr="004A7763" w:rsidRDefault="004A7763" w:rsidP="004A776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14:paraId="7105429F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D9CFD6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C072B2B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A0FF626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6162EE5D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14:paraId="2B5F4878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4A7763" w:rsidRPr="004A7763" w14:paraId="745325A3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226B7099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ECB71A8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DD3F15E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DF6F3D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4BB4F50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DE919F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854745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A776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A776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-</w:t>
            </w:r>
          </w:p>
        </w:tc>
        <w:tc>
          <w:tcPr>
            <w:tcW w:w="2991" w:type="dxa"/>
            <w:gridSpan w:val="2"/>
          </w:tcPr>
          <w:p w14:paraId="250BF8FC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5BA9FF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2957C4B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CE2F39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F67FC9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14:paraId="0E913962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A7763" w:rsidRPr="004A7763" w14:paraId="0A315587" w14:textId="77777777" w:rsidTr="00E72821">
        <w:trPr>
          <w:jc w:val="center"/>
        </w:trPr>
        <w:tc>
          <w:tcPr>
            <w:tcW w:w="9795" w:type="dxa"/>
            <w:gridSpan w:val="5"/>
          </w:tcPr>
          <w:p w14:paraId="34D7D188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8E16DC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40FE890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159B2B5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9298DCA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A7763" w:rsidRPr="004A7763" w14:paraId="45FE37CA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1AAD909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550291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50356B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1DFAF3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311525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5050741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CF42826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EDRO EDGARDO CRESPO </w:t>
            </w:r>
          </w:p>
          <w:p w14:paraId="5DB503FB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466ADA5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205746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C10B71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E0E75C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18912F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5868CF9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DAD837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17A592D2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A7763" w:rsidRPr="004A7763" w14:paraId="3B094F69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4AF0E62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AC7A2D1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7BDDDE8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F6C6AD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A776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B30B9EE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59CC8F" w14:textId="77777777" w:rsidR="004A7763" w:rsidRPr="004A7763" w:rsidRDefault="004A7763" w:rsidP="004A7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A77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A776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A77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A776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329D9" w14:textId="77777777" w:rsidR="00B91D15" w:rsidRDefault="00B91D15" w:rsidP="00037EFB">
      <w:pPr>
        <w:spacing w:after="0" w:line="240" w:lineRule="auto"/>
      </w:pPr>
      <w:r>
        <w:separator/>
      </w:r>
    </w:p>
  </w:endnote>
  <w:endnote w:type="continuationSeparator" w:id="0">
    <w:p w14:paraId="17C2ADDE" w14:textId="77777777" w:rsidR="00B91D15" w:rsidRDefault="00B91D1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02E3B" w14:textId="77777777" w:rsidR="00B91D15" w:rsidRDefault="00B91D15" w:rsidP="00037EFB">
      <w:pPr>
        <w:spacing w:after="0" w:line="240" w:lineRule="auto"/>
      </w:pPr>
      <w:r>
        <w:separator/>
      </w:r>
    </w:p>
  </w:footnote>
  <w:footnote w:type="continuationSeparator" w:id="0">
    <w:p w14:paraId="5281EAE6" w14:textId="77777777" w:rsidR="00B91D15" w:rsidRDefault="00B91D1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A7763"/>
    <w:rsid w:val="004C0B55"/>
    <w:rsid w:val="0057160A"/>
    <w:rsid w:val="006402D4"/>
    <w:rsid w:val="00924232"/>
    <w:rsid w:val="00955350"/>
    <w:rsid w:val="00A87FA9"/>
    <w:rsid w:val="00B667D2"/>
    <w:rsid w:val="00B91D15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07:00Z</dcterms:modified>
</cp:coreProperties>
</file>